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1D4A2B">
        <w:trPr>
          <w:trHeight w:val="375"/>
        </w:trPr>
        <w:tc>
          <w:tcPr>
            <w:tcW w:w="9777" w:type="dxa"/>
            <w:shd w:val="clear" w:color="auto" w:fill="D9D9D9" w:themeFill="background1" w:themeFillShade="D9"/>
          </w:tcPr>
          <w:p w14:paraId="50E9319C" w14:textId="3F312F2D" w:rsidR="00A5286C" w:rsidRPr="00D56572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1D4A2B" w:rsidRPr="001D4A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</w:t>
            </w:r>
            <w:r w:rsidR="004344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6B0F" w:rsidRPr="001D4A2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50C8379" w14:textId="19F3F067" w:rsidR="0056786A" w:rsidRDefault="003E70BD" w:rsidP="0056786A">
      <w:pPr>
        <w:jc w:val="both"/>
        <w:rPr>
          <w:rFonts w:ascii="Arial" w:eastAsia="Times New Roman" w:hAnsi="Arial" w:cs="Arial"/>
          <w:b/>
          <w:bCs/>
        </w:rPr>
      </w:pPr>
      <w:r w:rsidRPr="00D56572">
        <w:rPr>
          <w:rFonts w:ascii="Arial" w:eastAsia="Times New Roman" w:hAnsi="Arial" w:cs="Arial"/>
          <w:bCs/>
          <w:lang w:eastAsia="pl-PL"/>
        </w:rPr>
        <w:t>Wykaz robót budowlanych, w celu oceny spełniania warunku w zakresie zdolności technicznej lub zawodowej w postępowaniu</w:t>
      </w:r>
      <w:r w:rsidRPr="00A5286C">
        <w:rPr>
          <w:rFonts w:ascii="Arial" w:eastAsia="Times New Roman" w:hAnsi="Arial" w:cs="Arial"/>
          <w:b/>
          <w:lang w:eastAsia="pl-PL"/>
        </w:rPr>
        <w:t xml:space="preserve"> </w:t>
      </w:r>
      <w:r w:rsidR="003743F5" w:rsidRPr="00A5286C">
        <w:rPr>
          <w:rFonts w:ascii="Arial" w:hAnsi="Arial" w:cs="Arial"/>
          <w:b/>
        </w:rPr>
        <w:t>pn</w:t>
      </w:r>
      <w:r w:rsidR="0056786A">
        <w:rPr>
          <w:rFonts w:ascii="Arial" w:hAnsi="Arial" w:cs="Arial"/>
          <w:b/>
        </w:rPr>
        <w:t xml:space="preserve">. </w:t>
      </w:r>
      <w:r w:rsidR="00434442" w:rsidRPr="00E17D3F">
        <w:rPr>
          <w:rFonts w:ascii="Arial" w:hAnsi="Arial" w:cs="Arial"/>
          <w:b/>
          <w:bCs/>
        </w:rPr>
        <w:t>„Rozbudowa sieci wodociągowej, kanalizacji sanitarnej i burzowej przy  ul. Kwiatowej i Ogrodowej (część południowa) w Młynarach</w:t>
      </w:r>
      <w:r w:rsidR="00434442">
        <w:rPr>
          <w:rFonts w:ascii="Arial" w:hAnsi="Arial" w:cs="Arial"/>
        </w:rPr>
        <w:t>”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A2B" w:rsidRPr="00A5286C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A5286C" w:rsidRDefault="001D4A2B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35B0B" w14:textId="77777777" w:rsidR="00C4422C" w:rsidRPr="00C4422C" w:rsidRDefault="00C4422C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729008F" w14:textId="19FFC91F" w:rsidR="003E70BD" w:rsidRPr="00A5286C" w:rsidRDefault="003E70BD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C4422C">
      <w:pPr>
        <w:widowControl w:val="0"/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E92FD32" w14:textId="2B544DE3" w:rsidR="003743F5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D4A2B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1D4A2B">
        <w:rPr>
          <w:rFonts w:ascii="Arial" w:eastAsia="Times New Roman" w:hAnsi="Arial" w:cs="Arial"/>
          <w:lang w:eastAsia="pl-PL"/>
        </w:rPr>
        <w:t>am</w:t>
      </w:r>
      <w:proofErr w:type="spellEnd"/>
      <w:r w:rsidRPr="001D4A2B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1D4A2B">
        <w:rPr>
          <w:rFonts w:ascii="Arial" w:eastAsia="Times New Roman" w:hAnsi="Arial" w:cs="Arial"/>
          <w:lang w:eastAsia="pl-PL"/>
        </w:rPr>
        <w:t>ia do dyspozycji swoich zasobów</w:t>
      </w: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</w:t>
      </w:r>
      <w:r w:rsidRPr="00434442">
        <w:rPr>
          <w:rFonts w:ascii="Arial" w:eastAsia="Times New Roman" w:hAnsi="Arial" w:cs="Arial"/>
          <w:bCs/>
          <w:sz w:val="20"/>
          <w:szCs w:val="20"/>
          <w:lang w:eastAsia="pl-PL"/>
        </w:rPr>
        <w:t>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</w:t>
      </w: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 </w:t>
      </w: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osobistym.</w:t>
      </w:r>
    </w:p>
    <w:sectPr w:rsidR="00F365FA" w:rsidRPr="00A5286C" w:rsidSect="001F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4961" w14:textId="77777777" w:rsidR="003501AC" w:rsidRDefault="003501AC" w:rsidP="003E70BD">
      <w:pPr>
        <w:spacing w:after="0" w:line="240" w:lineRule="auto"/>
      </w:pPr>
      <w:r>
        <w:separator/>
      </w:r>
    </w:p>
  </w:endnote>
  <w:endnote w:type="continuationSeparator" w:id="0">
    <w:p w14:paraId="165BAD4E" w14:textId="77777777" w:rsidR="003501AC" w:rsidRDefault="003501AC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5B38" w14:textId="77777777" w:rsidR="006367B9" w:rsidRDefault="00636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4C0" w14:textId="714A3B6C" w:rsidR="001F1FEE" w:rsidRDefault="001F1FEE">
    <w:pPr>
      <w:pStyle w:val="Stopka"/>
    </w:pPr>
    <w:r>
      <w:rPr>
        <w:noProof/>
      </w:rPr>
      <w:drawing>
        <wp:inline distT="0" distB="0" distL="0" distR="0" wp14:anchorId="47D6875C" wp14:editId="0C13A845">
          <wp:extent cx="3352800" cy="5810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E05" w14:textId="77777777" w:rsidR="006367B9" w:rsidRDefault="00636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7C7E" w14:textId="77777777" w:rsidR="003501AC" w:rsidRDefault="003501AC" w:rsidP="003E70BD">
      <w:pPr>
        <w:spacing w:after="0" w:line="240" w:lineRule="auto"/>
      </w:pPr>
      <w:r>
        <w:separator/>
      </w:r>
    </w:p>
  </w:footnote>
  <w:footnote w:type="continuationSeparator" w:id="0">
    <w:p w14:paraId="5D0DE435" w14:textId="77777777" w:rsidR="003501AC" w:rsidRDefault="003501AC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DC18" w14:textId="77777777" w:rsidR="006367B9" w:rsidRDefault="00636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0B80993B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8808056"/>
    <w:bookmarkEnd w:id="0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-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34442" w:rsidRPr="00434442">
      <w:rPr>
        <w:rFonts w:ascii="Arial" w:hAnsi="Arial" w:cs="Arial"/>
        <w:b/>
        <w:bCs/>
        <w:sz w:val="20"/>
        <w:szCs w:val="20"/>
      </w:rPr>
      <w:t>„</w:t>
    </w:r>
    <w:bookmarkStart w:id="2" w:name="_Hlk135036366"/>
    <w:r w:rsidR="00434442" w:rsidRPr="00434442">
      <w:rPr>
        <w:rFonts w:ascii="Arial" w:hAnsi="Arial" w:cs="Arial"/>
        <w:b/>
        <w:bCs/>
        <w:sz w:val="20"/>
        <w:szCs w:val="20"/>
      </w:rPr>
      <w:t>Rozbudowa sieci wodociągowej, kanalizacji sanitarnej i burzowej przy  ul. Kwiatowej i Ogrodowej (część południowa) w Młynarach</w:t>
    </w:r>
    <w:bookmarkEnd w:id="2"/>
    <w:r w:rsidR="00434442" w:rsidRPr="00434442">
      <w:rPr>
        <w:rFonts w:ascii="Arial" w:hAnsi="Arial" w:cs="Arial"/>
        <w:sz w:val="20"/>
        <w:szCs w:val="20"/>
      </w:rPr>
      <w:t>”</w:t>
    </w:r>
  </w:p>
  <w:bookmarkEnd w:id="1"/>
  <w:p w14:paraId="474C48DE" w14:textId="5EE6C076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271</w:t>
    </w:r>
    <w:r w:rsidRPr="0037559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6367B9" w:rsidRPr="00375595">
      <w:rPr>
        <w:rFonts w:ascii="Arial" w:eastAsia="Times New Roman" w:hAnsi="Arial" w:cs="Arial"/>
        <w:i/>
        <w:iCs/>
        <w:sz w:val="20"/>
        <w:szCs w:val="20"/>
        <w:lang w:eastAsia="pl-PL"/>
      </w:rPr>
      <w:t>12</w:t>
    </w:r>
    <w:r w:rsidRPr="00375595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C4422C" w:rsidRPr="0037559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37559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A88" w14:textId="77777777" w:rsidR="006367B9" w:rsidRDefault="00636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E2180"/>
    <w:rsid w:val="000F258A"/>
    <w:rsid w:val="000F3502"/>
    <w:rsid w:val="00121285"/>
    <w:rsid w:val="00131294"/>
    <w:rsid w:val="001D3F2F"/>
    <w:rsid w:val="001D4A2B"/>
    <w:rsid w:val="001F1FEE"/>
    <w:rsid w:val="00256B0F"/>
    <w:rsid w:val="00287D34"/>
    <w:rsid w:val="0029109C"/>
    <w:rsid w:val="002F2E23"/>
    <w:rsid w:val="00305077"/>
    <w:rsid w:val="00325391"/>
    <w:rsid w:val="003320D5"/>
    <w:rsid w:val="003501AC"/>
    <w:rsid w:val="003743F5"/>
    <w:rsid w:val="00375595"/>
    <w:rsid w:val="003E4C7C"/>
    <w:rsid w:val="003E5D41"/>
    <w:rsid w:val="003E70BD"/>
    <w:rsid w:val="00434442"/>
    <w:rsid w:val="004B45FF"/>
    <w:rsid w:val="004C0D44"/>
    <w:rsid w:val="004C3123"/>
    <w:rsid w:val="004D289B"/>
    <w:rsid w:val="004E19AD"/>
    <w:rsid w:val="004E3355"/>
    <w:rsid w:val="004F1816"/>
    <w:rsid w:val="005145B0"/>
    <w:rsid w:val="005247C9"/>
    <w:rsid w:val="00524B42"/>
    <w:rsid w:val="0056786A"/>
    <w:rsid w:val="0058007E"/>
    <w:rsid w:val="00624052"/>
    <w:rsid w:val="006367B9"/>
    <w:rsid w:val="0064787B"/>
    <w:rsid w:val="00673668"/>
    <w:rsid w:val="006D249F"/>
    <w:rsid w:val="006D5E14"/>
    <w:rsid w:val="006E33E3"/>
    <w:rsid w:val="006E53E6"/>
    <w:rsid w:val="006F2353"/>
    <w:rsid w:val="006F5D2D"/>
    <w:rsid w:val="00727194"/>
    <w:rsid w:val="00797A0A"/>
    <w:rsid w:val="00797D34"/>
    <w:rsid w:val="008738E5"/>
    <w:rsid w:val="00881CA0"/>
    <w:rsid w:val="008907BB"/>
    <w:rsid w:val="008A5097"/>
    <w:rsid w:val="008F0EC1"/>
    <w:rsid w:val="00960A27"/>
    <w:rsid w:val="009750D3"/>
    <w:rsid w:val="00995538"/>
    <w:rsid w:val="009A25AE"/>
    <w:rsid w:val="00A32643"/>
    <w:rsid w:val="00A5286C"/>
    <w:rsid w:val="00A9454F"/>
    <w:rsid w:val="00AE2814"/>
    <w:rsid w:val="00B43595"/>
    <w:rsid w:val="00B9282E"/>
    <w:rsid w:val="00BB6B63"/>
    <w:rsid w:val="00C21098"/>
    <w:rsid w:val="00C34358"/>
    <w:rsid w:val="00C40C09"/>
    <w:rsid w:val="00C4422C"/>
    <w:rsid w:val="00C53226"/>
    <w:rsid w:val="00C75DE0"/>
    <w:rsid w:val="00C80332"/>
    <w:rsid w:val="00CC5F1C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57F2B"/>
    <w:rsid w:val="00E84221"/>
    <w:rsid w:val="00E85197"/>
    <w:rsid w:val="00EB0035"/>
    <w:rsid w:val="00EC0F27"/>
    <w:rsid w:val="00ED1497"/>
    <w:rsid w:val="00F05E58"/>
    <w:rsid w:val="00F16FEC"/>
    <w:rsid w:val="00F365FA"/>
    <w:rsid w:val="00F40413"/>
    <w:rsid w:val="00F93CDF"/>
    <w:rsid w:val="00F97410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41</cp:revision>
  <dcterms:created xsi:type="dcterms:W3CDTF">2021-01-27T12:50:00Z</dcterms:created>
  <dcterms:modified xsi:type="dcterms:W3CDTF">2023-05-26T05:56:00Z</dcterms:modified>
</cp:coreProperties>
</file>